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1B36" w14:textId="77777777"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SERVIÇO NACIONAL DE APRENDIZAGEM COMERCIAL DO RIO GRANDE DO SUL</w:t>
      </w:r>
    </w:p>
    <w:p w14:paraId="662CD595" w14:textId="77777777"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FACULDADE SENAC PORTO ALEGRE</w:t>
      </w:r>
    </w:p>
    <w:p w14:paraId="610AB5B4" w14:textId="77777777" w:rsidR="007B2FC7" w:rsidRDefault="007B2FC7" w:rsidP="007B2FC7">
      <w:pPr>
        <w:jc w:val="center"/>
        <w:rPr>
          <w:b/>
        </w:rPr>
      </w:pPr>
    </w:p>
    <w:p w14:paraId="72E9AEE7" w14:textId="77777777" w:rsidR="007B2FC7" w:rsidRDefault="007B2FC7" w:rsidP="007B2FC7">
      <w:pPr>
        <w:jc w:val="center"/>
        <w:rPr>
          <w:b/>
        </w:rPr>
      </w:pPr>
    </w:p>
    <w:p w14:paraId="09E7BF12" w14:textId="77777777" w:rsidR="007B2FC7" w:rsidRDefault="007B2FC7" w:rsidP="007B2FC7">
      <w:pPr>
        <w:jc w:val="center"/>
        <w:rPr>
          <w:b/>
        </w:rPr>
      </w:pPr>
    </w:p>
    <w:p w14:paraId="1A99BF6D" w14:textId="77777777" w:rsidR="007B2FC7" w:rsidRDefault="007B2FC7" w:rsidP="007B2FC7">
      <w:pPr>
        <w:jc w:val="center"/>
        <w:rPr>
          <w:b/>
        </w:rPr>
      </w:pPr>
    </w:p>
    <w:p w14:paraId="175180AE" w14:textId="77777777" w:rsidR="007B2FC7" w:rsidRDefault="007B2FC7" w:rsidP="007B2FC7">
      <w:pPr>
        <w:jc w:val="center"/>
        <w:rPr>
          <w:b/>
        </w:rPr>
      </w:pPr>
    </w:p>
    <w:p w14:paraId="2CC26303" w14:textId="77777777" w:rsidR="007B2FC7" w:rsidRPr="00F367B6" w:rsidRDefault="007B2FC7" w:rsidP="007B2FC7">
      <w:pPr>
        <w:jc w:val="center"/>
        <w:rPr>
          <w:b/>
          <w:sz w:val="24"/>
          <w:szCs w:val="24"/>
        </w:rPr>
      </w:pPr>
      <w:r w:rsidRPr="00F367B6">
        <w:rPr>
          <w:b/>
          <w:sz w:val="24"/>
          <w:szCs w:val="24"/>
        </w:rPr>
        <w:t>PLANO DE TRABALHO</w:t>
      </w:r>
    </w:p>
    <w:p w14:paraId="385D2EBA" w14:textId="77777777" w:rsidR="007B2FC7" w:rsidRDefault="007B2FC7" w:rsidP="007B2FC7">
      <w:pPr>
        <w:jc w:val="center"/>
        <w:rPr>
          <w:b/>
        </w:rPr>
      </w:pPr>
    </w:p>
    <w:p w14:paraId="69D657BB" w14:textId="77777777" w:rsidR="007B2FC7" w:rsidRDefault="007B2FC7" w:rsidP="007B2FC7">
      <w:pPr>
        <w:jc w:val="center"/>
        <w:rPr>
          <w:b/>
          <w:color w:val="FF0000"/>
        </w:rPr>
      </w:pPr>
    </w:p>
    <w:p w14:paraId="5EF089AF" w14:textId="77777777" w:rsidR="00F367B6" w:rsidRDefault="00F367B6" w:rsidP="007B2FC7">
      <w:pPr>
        <w:jc w:val="center"/>
        <w:rPr>
          <w:b/>
          <w:color w:val="FF0000"/>
        </w:rPr>
      </w:pPr>
    </w:p>
    <w:p w14:paraId="4CDED5DD" w14:textId="77777777" w:rsidR="00F367B6" w:rsidRPr="007B2FC7" w:rsidRDefault="00F367B6" w:rsidP="007B2FC7">
      <w:pPr>
        <w:jc w:val="center"/>
        <w:rPr>
          <w:b/>
          <w:color w:val="FF0000"/>
        </w:rPr>
      </w:pPr>
    </w:p>
    <w:p w14:paraId="1BBF7094" w14:textId="77777777" w:rsidR="007B2FC7" w:rsidRPr="00F367B6" w:rsidRDefault="009B759B" w:rsidP="007B2FC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UPER LISTA</w:t>
      </w:r>
    </w:p>
    <w:p w14:paraId="1A4EA9D2" w14:textId="77777777" w:rsidR="007B2FC7" w:rsidRDefault="007B2FC7" w:rsidP="007B2FC7">
      <w:pPr>
        <w:jc w:val="center"/>
        <w:rPr>
          <w:b/>
        </w:rPr>
      </w:pPr>
    </w:p>
    <w:p w14:paraId="56D59EC6" w14:textId="77777777" w:rsidR="007B2FC7" w:rsidRDefault="007B2FC7" w:rsidP="007B2FC7">
      <w:pPr>
        <w:jc w:val="center"/>
        <w:rPr>
          <w:b/>
        </w:rPr>
      </w:pPr>
    </w:p>
    <w:p w14:paraId="5C3908B1" w14:textId="77777777" w:rsidR="00F367B6" w:rsidRDefault="00F367B6" w:rsidP="007B2FC7">
      <w:pPr>
        <w:jc w:val="center"/>
        <w:rPr>
          <w:b/>
        </w:rPr>
      </w:pPr>
    </w:p>
    <w:p w14:paraId="130F4452" w14:textId="77777777" w:rsidR="00F367B6" w:rsidRDefault="00F367B6" w:rsidP="007B2FC7">
      <w:pPr>
        <w:jc w:val="center"/>
        <w:rPr>
          <w:b/>
        </w:rPr>
      </w:pPr>
    </w:p>
    <w:p w14:paraId="4BBCC558" w14:textId="77777777"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14:paraId="23EBACB8" w14:textId="77777777" w:rsidR="007B2FC7" w:rsidRDefault="007B2FC7" w:rsidP="007B2FC7">
      <w:pPr>
        <w:jc w:val="center"/>
        <w:rPr>
          <w:b/>
        </w:rPr>
      </w:pPr>
    </w:p>
    <w:p w14:paraId="234DC9F7" w14:textId="77777777" w:rsidR="00F367B6" w:rsidRDefault="00F367B6" w:rsidP="007B2FC7">
      <w:pPr>
        <w:jc w:val="center"/>
        <w:rPr>
          <w:b/>
        </w:rPr>
      </w:pPr>
    </w:p>
    <w:p w14:paraId="7A49C844" w14:textId="77777777" w:rsidR="00F367B6" w:rsidRDefault="00F367B6" w:rsidP="007B2FC7">
      <w:pPr>
        <w:jc w:val="center"/>
        <w:rPr>
          <w:b/>
        </w:rPr>
      </w:pPr>
    </w:p>
    <w:p w14:paraId="7B94DA1A" w14:textId="77777777" w:rsidR="00F367B6" w:rsidRPr="002D6471" w:rsidRDefault="009B759B" w:rsidP="007B2FC7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DREI D’OLIVEIRA MESQUITA SCHUCH, HENRIQUE PINTO PRESTES, SHIRLEI LÚCIA  OLIVEIRA DO CARMO, WILLIAN SCOTT HOOD DO AMARAL SANTOS</w:t>
      </w:r>
    </w:p>
    <w:p w14:paraId="18800BF6" w14:textId="77777777" w:rsidR="007B2FC7" w:rsidRPr="007B2FC7" w:rsidRDefault="007B2FC7" w:rsidP="007B2FC7">
      <w:pPr>
        <w:jc w:val="center"/>
        <w:rPr>
          <w:b/>
        </w:rPr>
      </w:pPr>
    </w:p>
    <w:p w14:paraId="0357A13B" w14:textId="77777777" w:rsidR="007B2FC7" w:rsidRDefault="007B2FC7"/>
    <w:p w14:paraId="53D10523" w14:textId="77777777" w:rsidR="007B2FC7" w:rsidRDefault="007B2FC7">
      <w:r>
        <w:br w:type="page"/>
      </w:r>
    </w:p>
    <w:p w14:paraId="14BEEC1B" w14:textId="77777777" w:rsidR="007B2FC7" w:rsidRDefault="00F367B6" w:rsidP="007B2FC7">
      <w:pPr>
        <w:pStyle w:val="Heading1"/>
        <w:rPr>
          <w:rFonts w:hint="eastAsia"/>
        </w:rPr>
      </w:pPr>
      <w:r>
        <w:lastRenderedPageBreak/>
        <w:t>A</w:t>
      </w:r>
      <w:r w:rsidR="007B2FC7">
        <w:t>presentação Geral do Projeto</w:t>
      </w:r>
    </w:p>
    <w:p w14:paraId="20449AD1" w14:textId="77777777" w:rsidR="00804A01" w:rsidRDefault="00804A01">
      <w:pPr>
        <w:rPr>
          <w:rFonts w:eastAsiaTheme="majorEastAsia" w:cstheme="majorBidi"/>
          <w:bCs/>
          <w:color w:val="000000" w:themeColor="text1"/>
          <w:sz w:val="24"/>
          <w:szCs w:val="28"/>
        </w:rPr>
      </w:pPr>
    </w:p>
    <w:p w14:paraId="04A0C59C" w14:textId="77777777" w:rsidR="00804A01" w:rsidRDefault="00D3427B" w:rsidP="00804A01">
      <w:pPr>
        <w:jc w:val="both"/>
        <w:rPr>
          <w:rFonts w:eastAsiaTheme="majorEastAsia" w:cstheme="majorBidi"/>
          <w:bCs/>
          <w:color w:val="000000" w:themeColor="text1"/>
          <w:sz w:val="24"/>
          <w:szCs w:val="28"/>
        </w:rPr>
      </w:pPr>
      <w:r w:rsidRPr="00D3427B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Este </w:t>
      </w:r>
      <w:r w:rsidRPr="00D3427B">
        <w:rPr>
          <w:rFonts w:eastAsiaTheme="majorEastAsia" w:cstheme="majorBidi" w:hint="eastAsia"/>
          <w:bCs/>
          <w:color w:val="000000" w:themeColor="text1"/>
          <w:sz w:val="24"/>
          <w:szCs w:val="28"/>
        </w:rPr>
        <w:t>documen</w:t>
      </w:r>
      <w:r w:rsidRPr="00D3427B">
        <w:rPr>
          <w:rFonts w:eastAsiaTheme="majorEastAsia" w:cstheme="majorBidi"/>
          <w:bCs/>
          <w:color w:val="000000" w:themeColor="text1"/>
          <w:sz w:val="24"/>
          <w:szCs w:val="28"/>
        </w:rPr>
        <w:t>to apresenta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o projeto de desenvolvimento do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8"/>
        </w:rPr>
        <w:t>Super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Lista, aplicativo de criação e gerenciamento de listas de compras para a plataforma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8"/>
        </w:rPr>
        <w:t>Android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. </w:t>
      </w:r>
      <w:r w:rsidR="00804A01">
        <w:rPr>
          <w:rFonts w:eastAsiaTheme="majorEastAsia" w:cstheme="majorBidi"/>
          <w:bCs/>
          <w:color w:val="000000" w:themeColor="text1"/>
          <w:sz w:val="24"/>
          <w:szCs w:val="28"/>
          <w:lang w:val="en-US"/>
        </w:rPr>
        <w:t xml:space="preserve">O </w:t>
      </w:r>
      <w:r w:rsidR="00804A01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plicativo foi pensado tendo </w:t>
      </w:r>
      <w:proofErr w:type="gramStart"/>
      <w:r w:rsidR="00804A01">
        <w:rPr>
          <w:rFonts w:eastAsiaTheme="majorEastAsia" w:cstheme="majorBidi"/>
          <w:bCs/>
          <w:color w:val="000000" w:themeColor="text1"/>
          <w:sz w:val="24"/>
          <w:szCs w:val="28"/>
        </w:rPr>
        <w:t>como</w:t>
      </w:r>
      <w:proofErr w:type="gramEnd"/>
      <w:r w:rsidR="00804A01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princípios a simplicidade de uso e uma interface amigável. </w:t>
      </w:r>
    </w:p>
    <w:p w14:paraId="6152EC27" w14:textId="77777777" w:rsidR="00E07AFA" w:rsidRDefault="00E22FB9" w:rsidP="00804A01">
      <w:pPr>
        <w:jc w:val="both"/>
        <w:rPr>
          <w:rFonts w:cs="ArialMT"/>
          <w:sz w:val="24"/>
          <w:szCs w:val="24"/>
          <w:lang w:val="en-US"/>
        </w:rPr>
      </w:pP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>ideia é substituir o papel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 e a caneta c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>omo companheiros na hora de ir à</w:t>
      </w:r>
      <w:r w:rsidR="000826AF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s compras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já que hoje em dia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quase </w:t>
      </w:r>
      <w:r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todo mundo tem um celular. </w:t>
      </w:r>
      <w:r w:rsidR="007A0388">
        <w:rPr>
          <w:rFonts w:eastAsiaTheme="majorEastAsia" w:cstheme="majorBidi"/>
          <w:bCs/>
          <w:color w:val="000000" w:themeColor="text1"/>
          <w:sz w:val="24"/>
          <w:szCs w:val="28"/>
        </w:rPr>
        <w:t xml:space="preserve">A escolha pela plataforma do Google se deu em função do mercado. </w:t>
      </w:r>
      <w:r w:rsidR="007A0388" w:rsidRPr="007A0388">
        <w:rPr>
          <w:rFonts w:cs="ArialMT"/>
          <w:sz w:val="24"/>
          <w:szCs w:val="24"/>
          <w:lang w:val="pt-PT"/>
        </w:rPr>
        <w:t xml:space="preserve">Entre janeiro e agosto </w:t>
      </w:r>
      <w:r w:rsidR="007A0388">
        <w:rPr>
          <w:rFonts w:cs="ArialMT"/>
          <w:sz w:val="24"/>
          <w:szCs w:val="24"/>
          <w:lang w:val="pt-PT"/>
        </w:rPr>
        <w:t>de 2013</w:t>
      </w:r>
      <w:r w:rsidR="007A0388" w:rsidRPr="007A0388">
        <w:rPr>
          <w:rFonts w:cs="ArialMT"/>
          <w:sz w:val="24"/>
          <w:szCs w:val="24"/>
          <w:lang w:val="pt-PT"/>
        </w:rPr>
        <w:t xml:space="preserve">, 77% dos </w:t>
      </w:r>
      <w:hyperlink r:id="rId9" w:history="1">
        <w:proofErr w:type="spellStart"/>
        <w:r w:rsidR="007A0388" w:rsidRPr="007A0388">
          <w:rPr>
            <w:rFonts w:cs="ArialMT"/>
            <w:bCs/>
            <w:sz w:val="24"/>
            <w:szCs w:val="24"/>
            <w:lang w:val="pt-PT"/>
          </w:rPr>
          <w:t>smartphones</w:t>
        </w:r>
        <w:proofErr w:type="spellEnd"/>
      </w:hyperlink>
      <w:r w:rsidR="007A0388" w:rsidRPr="007A0388">
        <w:rPr>
          <w:rFonts w:cs="ArialMT"/>
          <w:sz w:val="24"/>
          <w:szCs w:val="24"/>
          <w:lang w:val="pt-PT"/>
        </w:rPr>
        <w:t xml:space="preserve"> vendidos no Brasil tinham o sistema operacional </w:t>
      </w:r>
      <w:hyperlink r:id="rId10" w:history="1">
        <w:proofErr w:type="spellStart"/>
        <w:r w:rsidR="007A0388" w:rsidRPr="007A0388">
          <w:rPr>
            <w:rFonts w:cs="ArialMT"/>
            <w:bCs/>
            <w:sz w:val="24"/>
            <w:szCs w:val="24"/>
            <w:lang w:val="pt-PT"/>
          </w:rPr>
          <w:t>A</w:t>
        </w:r>
        <w:r w:rsidR="007A0388" w:rsidRPr="007A0388">
          <w:rPr>
            <w:rFonts w:cs="ArialMT"/>
            <w:bCs/>
            <w:sz w:val="24"/>
            <w:szCs w:val="24"/>
            <w:lang w:val="pt-PT"/>
          </w:rPr>
          <w:t>n</w:t>
        </w:r>
        <w:r w:rsidR="007A0388" w:rsidRPr="007A0388">
          <w:rPr>
            <w:rFonts w:cs="ArialMT"/>
            <w:bCs/>
            <w:sz w:val="24"/>
            <w:szCs w:val="24"/>
            <w:lang w:val="pt-PT"/>
          </w:rPr>
          <w:t>droid</w:t>
        </w:r>
        <w:proofErr w:type="spellEnd"/>
      </w:hyperlink>
      <w:r w:rsidR="007A0388" w:rsidRPr="007A0388">
        <w:rPr>
          <w:rFonts w:cs="ArialMT"/>
          <w:sz w:val="24"/>
          <w:szCs w:val="24"/>
          <w:lang w:val="pt-PT"/>
        </w:rPr>
        <w:t xml:space="preserve">, informa o levantamento </w:t>
      </w:r>
      <w:proofErr w:type="spellStart"/>
      <w:r w:rsidR="007A0388" w:rsidRPr="007A0388">
        <w:rPr>
          <w:rFonts w:cs="ArialMT"/>
          <w:sz w:val="24"/>
          <w:szCs w:val="24"/>
          <w:lang w:val="pt-PT"/>
        </w:rPr>
        <w:t>Comtech</w:t>
      </w:r>
      <w:proofErr w:type="spellEnd"/>
      <w:r w:rsidR="007A0388" w:rsidRPr="007A0388">
        <w:rPr>
          <w:rFonts w:cs="ArialMT"/>
          <w:sz w:val="24"/>
          <w:szCs w:val="24"/>
          <w:lang w:val="pt-PT"/>
        </w:rPr>
        <w:t xml:space="preserve">, feito pela </w:t>
      </w:r>
      <w:proofErr w:type="spellStart"/>
      <w:r w:rsidR="007A0388" w:rsidRPr="007A0388">
        <w:rPr>
          <w:rFonts w:cs="ArialMT"/>
          <w:sz w:val="24"/>
          <w:szCs w:val="24"/>
          <w:lang w:val="pt-PT"/>
        </w:rPr>
        <w:t>Kantar</w:t>
      </w:r>
      <w:proofErr w:type="spellEnd"/>
      <w:r w:rsidR="007A0388" w:rsidRPr="007A0388">
        <w:rPr>
          <w:rFonts w:cs="ArialMT"/>
          <w:sz w:val="24"/>
          <w:szCs w:val="24"/>
          <w:lang w:val="pt-PT"/>
        </w:rPr>
        <w:t xml:space="preserve"> </w:t>
      </w:r>
      <w:proofErr w:type="spellStart"/>
      <w:r w:rsidR="007A0388" w:rsidRPr="007A0388">
        <w:rPr>
          <w:rFonts w:cs="ArialMT"/>
          <w:sz w:val="24"/>
          <w:szCs w:val="24"/>
          <w:lang w:val="pt-PT"/>
        </w:rPr>
        <w:t>World</w:t>
      </w:r>
      <w:proofErr w:type="spellEnd"/>
      <w:r w:rsidR="007A0388" w:rsidRPr="007A0388">
        <w:rPr>
          <w:rFonts w:cs="ArialMT"/>
          <w:sz w:val="24"/>
          <w:szCs w:val="24"/>
          <w:lang w:val="pt-PT"/>
        </w:rPr>
        <w:t xml:space="preserve"> </w:t>
      </w:r>
      <w:proofErr w:type="spellStart"/>
      <w:r w:rsidR="007A0388" w:rsidRPr="007A0388">
        <w:rPr>
          <w:rFonts w:cs="ArialMT"/>
          <w:sz w:val="24"/>
          <w:szCs w:val="24"/>
          <w:lang w:val="pt-PT"/>
        </w:rPr>
        <w:t>Panel</w:t>
      </w:r>
      <w:proofErr w:type="spellEnd"/>
      <w:r w:rsidR="007A0388" w:rsidRPr="007A0388">
        <w:rPr>
          <w:rFonts w:cs="ArialMT"/>
          <w:sz w:val="24"/>
          <w:szCs w:val="24"/>
          <w:lang w:val="pt-PT"/>
        </w:rPr>
        <w:t>.</w:t>
      </w:r>
      <w:r w:rsidR="000826AF">
        <w:rPr>
          <w:rFonts w:cs="ArialMT"/>
          <w:sz w:val="24"/>
          <w:szCs w:val="24"/>
          <w:lang w:val="pt-PT"/>
        </w:rPr>
        <w:t xml:space="preserve">” [1-Exame.com]. </w:t>
      </w:r>
      <w:proofErr w:type="gramStart"/>
      <w:r w:rsidR="007A0388">
        <w:rPr>
          <w:rFonts w:cs="ArialMT"/>
          <w:sz w:val="24"/>
          <w:szCs w:val="24"/>
          <w:lang w:val="en-US"/>
        </w:rPr>
        <w:t xml:space="preserve">Este </w:t>
      </w:r>
      <w:r w:rsidR="007A0388" w:rsidRPr="000826AF">
        <w:rPr>
          <w:rFonts w:cs="ArialMT"/>
          <w:sz w:val="24"/>
          <w:szCs w:val="24"/>
        </w:rPr>
        <w:t>número</w:t>
      </w:r>
      <w:r w:rsidR="007A0388">
        <w:rPr>
          <w:rFonts w:cs="ArialMT"/>
          <w:sz w:val="24"/>
          <w:szCs w:val="24"/>
          <w:lang w:val="en-US"/>
        </w:rPr>
        <w:t xml:space="preserve"> </w:t>
      </w:r>
      <w:r w:rsidR="007A0388" w:rsidRPr="000826AF">
        <w:rPr>
          <w:rFonts w:cs="ArialMT"/>
          <w:sz w:val="24"/>
          <w:szCs w:val="24"/>
        </w:rPr>
        <w:t>representa</w:t>
      </w:r>
      <w:r w:rsidR="007A0388">
        <w:rPr>
          <w:rFonts w:cs="ArialMT"/>
          <w:sz w:val="24"/>
          <w:szCs w:val="24"/>
          <w:lang w:val="en-US"/>
        </w:rPr>
        <w:t xml:space="preserve"> um </w:t>
      </w:r>
      <w:proofErr w:type="spellStart"/>
      <w:r w:rsidR="007A0388">
        <w:rPr>
          <w:rFonts w:cs="ArialMT"/>
          <w:sz w:val="24"/>
          <w:szCs w:val="24"/>
          <w:lang w:val="en-US"/>
        </w:rPr>
        <w:t>aumento</w:t>
      </w:r>
      <w:proofErr w:type="spellEnd"/>
      <w:r w:rsidR="007A0388">
        <w:rPr>
          <w:rFonts w:cs="ArialMT"/>
          <w:sz w:val="24"/>
          <w:szCs w:val="24"/>
          <w:lang w:val="en-US"/>
        </w:rPr>
        <w:t xml:space="preserve"> de 31% </w:t>
      </w:r>
      <w:proofErr w:type="spellStart"/>
      <w:r w:rsidR="007A0388">
        <w:rPr>
          <w:rFonts w:cs="ArialMT"/>
          <w:sz w:val="24"/>
          <w:szCs w:val="24"/>
          <w:lang w:val="en-US"/>
        </w:rPr>
        <w:t>em</w:t>
      </w:r>
      <w:proofErr w:type="spellEnd"/>
      <w:r w:rsidR="007A0388">
        <w:rPr>
          <w:rFonts w:cs="ArialMT"/>
          <w:sz w:val="24"/>
          <w:szCs w:val="24"/>
          <w:lang w:val="en-US"/>
        </w:rPr>
        <w:t xml:space="preserve"> </w:t>
      </w:r>
      <w:proofErr w:type="spellStart"/>
      <w:r w:rsidR="007A0388">
        <w:rPr>
          <w:rFonts w:cs="ArialMT"/>
          <w:sz w:val="24"/>
          <w:szCs w:val="24"/>
          <w:lang w:val="en-US"/>
        </w:rPr>
        <w:t>ralação</w:t>
      </w:r>
      <w:proofErr w:type="spellEnd"/>
      <w:r w:rsidR="007A0388">
        <w:rPr>
          <w:rFonts w:cs="ArialMT"/>
          <w:sz w:val="24"/>
          <w:szCs w:val="24"/>
          <w:lang w:val="en-US"/>
        </w:rPr>
        <w:t xml:space="preserve"> </w:t>
      </w:r>
      <w:proofErr w:type="spellStart"/>
      <w:r w:rsidR="007A0388">
        <w:rPr>
          <w:rFonts w:cs="ArialMT"/>
          <w:sz w:val="24"/>
          <w:szCs w:val="24"/>
          <w:lang w:val="en-US"/>
        </w:rPr>
        <w:t>ao</w:t>
      </w:r>
      <w:proofErr w:type="spellEnd"/>
      <w:r w:rsidR="007A0388">
        <w:rPr>
          <w:rFonts w:cs="ArialMT"/>
          <w:sz w:val="24"/>
          <w:szCs w:val="24"/>
          <w:lang w:val="en-US"/>
        </w:rPr>
        <w:t xml:space="preserve"> </w:t>
      </w:r>
      <w:proofErr w:type="spellStart"/>
      <w:r w:rsidR="000826AF">
        <w:rPr>
          <w:rFonts w:cs="ArialMT"/>
          <w:sz w:val="24"/>
          <w:szCs w:val="24"/>
          <w:lang w:val="en-US"/>
        </w:rPr>
        <w:t>mesmo</w:t>
      </w:r>
      <w:proofErr w:type="spellEnd"/>
      <w:r w:rsidR="000826AF">
        <w:rPr>
          <w:rFonts w:cs="ArialMT"/>
          <w:sz w:val="24"/>
          <w:szCs w:val="24"/>
          <w:lang w:val="en-US"/>
        </w:rPr>
        <w:t xml:space="preserve"> </w:t>
      </w:r>
      <w:proofErr w:type="spellStart"/>
      <w:r w:rsidR="000826AF">
        <w:rPr>
          <w:rFonts w:cs="ArialMT"/>
          <w:sz w:val="24"/>
          <w:szCs w:val="24"/>
          <w:lang w:val="en-US"/>
        </w:rPr>
        <w:t>periodo</w:t>
      </w:r>
      <w:proofErr w:type="spellEnd"/>
      <w:r w:rsidR="000826AF">
        <w:rPr>
          <w:rFonts w:cs="ArialMT"/>
          <w:sz w:val="24"/>
          <w:szCs w:val="24"/>
          <w:lang w:val="en-US"/>
        </w:rPr>
        <w:t xml:space="preserve"> </w:t>
      </w:r>
      <w:proofErr w:type="spellStart"/>
      <w:r w:rsidR="000826AF">
        <w:rPr>
          <w:rFonts w:cs="ArialMT"/>
          <w:sz w:val="24"/>
          <w:szCs w:val="24"/>
          <w:lang w:val="en-US"/>
        </w:rPr>
        <w:t>em</w:t>
      </w:r>
      <w:proofErr w:type="spellEnd"/>
      <w:r w:rsidR="000826AF">
        <w:rPr>
          <w:rFonts w:cs="ArialMT"/>
          <w:sz w:val="24"/>
          <w:szCs w:val="24"/>
          <w:lang w:val="en-US"/>
        </w:rPr>
        <w:t xml:space="preserve"> 2012</w:t>
      </w:r>
      <w:r w:rsidR="007A0388">
        <w:rPr>
          <w:rFonts w:cs="ArialMT"/>
          <w:sz w:val="24"/>
          <w:szCs w:val="24"/>
          <w:lang w:val="en-US"/>
        </w:rPr>
        <w:t>.</w:t>
      </w:r>
      <w:proofErr w:type="gramEnd"/>
      <w:r w:rsidR="007A0388">
        <w:rPr>
          <w:rFonts w:cs="ArialMT"/>
          <w:sz w:val="24"/>
          <w:szCs w:val="24"/>
          <w:lang w:val="en-US"/>
        </w:rPr>
        <w:t xml:space="preserve"> </w:t>
      </w:r>
    </w:p>
    <w:p w14:paraId="6D5057C2" w14:textId="77777777" w:rsidR="00E07AFA" w:rsidRPr="000826AF" w:rsidRDefault="00E07AFA" w:rsidP="00E07AFA">
      <w:pPr>
        <w:pStyle w:val="Footer"/>
        <w:rPr>
          <w:i/>
        </w:rPr>
      </w:pPr>
      <w:r w:rsidRPr="000826AF">
        <w:rPr>
          <w:i/>
        </w:rPr>
        <w:t>1-http://exame.abril.com.br/tecnologia/noticias/77-de-celulares-vendidos-de-janeiro-a-agosto-tem-android</w:t>
      </w:r>
    </w:p>
    <w:p w14:paraId="1DFDC254" w14:textId="453A6C0F" w:rsidR="00F367B6" w:rsidRPr="000826AF" w:rsidRDefault="00F367B6" w:rsidP="00804A01">
      <w:pPr>
        <w:jc w:val="both"/>
        <w:rPr>
          <w:rFonts w:cs="ArialMT" w:hint="eastAsia"/>
          <w:sz w:val="24"/>
          <w:szCs w:val="24"/>
          <w:lang w:val="pt-PT"/>
        </w:rPr>
      </w:pPr>
      <w:r>
        <w:br w:type="page"/>
      </w:r>
    </w:p>
    <w:p w14:paraId="2B14CC4F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Definição do Problema</w:t>
      </w:r>
    </w:p>
    <w:p w14:paraId="57EECA97" w14:textId="77777777" w:rsidR="00F367B6" w:rsidRDefault="00F367B6" w:rsidP="00F367B6"/>
    <w:p w14:paraId="5D2364AA" w14:textId="1C9F1648" w:rsidR="00E27A97" w:rsidRDefault="00743D83" w:rsidP="00F367B6">
      <w:r>
        <w:t>O escopo do projeto consiste em implementar um sistema mais simples que os concorrentes analisados, que consuma menos tempo do usuário no momento da criação/gerenciamento das listas e que permita identificar visualmente os itens listados, minimizando erros nas situações de lista compartilhada, quando um usuário faz a lista e outro faz as compras.</w:t>
      </w:r>
      <w:bookmarkStart w:id="0" w:name="_GoBack"/>
      <w:bookmarkEnd w:id="0"/>
    </w:p>
    <w:p w14:paraId="2D2E530E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riação de lista de compras</w:t>
      </w:r>
    </w:p>
    <w:p w14:paraId="3F9E04BC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itens</w:t>
      </w:r>
    </w:p>
    <w:p w14:paraId="3465A602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categorias</w:t>
      </w:r>
    </w:p>
    <w:p w14:paraId="2A470C62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serção de fotos nos itens</w:t>
      </w:r>
    </w:p>
    <w:p w14:paraId="510C5496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renciamento de categorias</w:t>
      </w:r>
    </w:p>
    <w:p w14:paraId="583E98BC" w14:textId="77777777" w:rsidR="00E27A97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erenciamento de Listas</w:t>
      </w:r>
    </w:p>
    <w:p w14:paraId="373CF08D" w14:textId="77777777" w:rsidR="00E27A97" w:rsidRPr="002D6471" w:rsidRDefault="00E27A97" w:rsidP="00E27A97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14:paraId="2BB6C593" w14:textId="77777777" w:rsidR="00E27A97" w:rsidRDefault="00E27A97" w:rsidP="00F367B6"/>
    <w:p w14:paraId="47244611" w14:textId="2A2432B4" w:rsid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definição do escopo do projeto, deixando claro o contexto do problema enfrentado, segundo o trabalho proposto.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Cabe aqui verificar se houve uma breve análise do estado da arte, no que diz respeito a soluções semelhantes a proposta apontando os prós e contras, bem como pontos de melhoria dos projetos a fim de servir como justificativa do desenvolvimento de um novo sistema/serviço/processo.</w:t>
      </w:r>
    </w:p>
    <w:p w14:paraId="55A0E519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697"/>
        <w:gridCol w:w="2161"/>
      </w:tblGrid>
      <w:tr w:rsidR="002D6471" w14:paraId="58BEC360" w14:textId="77777777" w:rsidTr="009E42F3">
        <w:tc>
          <w:tcPr>
            <w:tcW w:w="3119" w:type="dxa"/>
          </w:tcPr>
          <w:p w14:paraId="1881D1A4" w14:textId="77777777" w:rsidR="002D6471" w:rsidRDefault="002D647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544716" w14:textId="42E046EB" w:rsidR="002D6471" w:rsidRPr="002D6471" w:rsidRDefault="00804A01" w:rsidP="00804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eu Carrinho</w:t>
            </w:r>
          </w:p>
        </w:tc>
        <w:tc>
          <w:tcPr>
            <w:tcW w:w="1697" w:type="dxa"/>
          </w:tcPr>
          <w:p w14:paraId="0737EDEA" w14:textId="6C07411C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Market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161" w:type="dxa"/>
          </w:tcPr>
          <w:p w14:paraId="07AED219" w14:textId="19BDE1E3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Lista</w:t>
            </w:r>
          </w:p>
        </w:tc>
      </w:tr>
      <w:tr w:rsidR="002D6471" w14:paraId="4CF55D57" w14:textId="77777777" w:rsidTr="009E42F3">
        <w:tc>
          <w:tcPr>
            <w:tcW w:w="3119" w:type="dxa"/>
          </w:tcPr>
          <w:p w14:paraId="295A1FDB" w14:textId="32F170D1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riação de lista de compras</w:t>
            </w:r>
          </w:p>
        </w:tc>
        <w:tc>
          <w:tcPr>
            <w:tcW w:w="1559" w:type="dxa"/>
          </w:tcPr>
          <w:p w14:paraId="0184D035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5F3424D8" w14:textId="6D59B3E0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6E765705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1BEF8141" w14:textId="77777777" w:rsidTr="009E42F3">
        <w:tc>
          <w:tcPr>
            <w:tcW w:w="3119" w:type="dxa"/>
          </w:tcPr>
          <w:p w14:paraId="7C0ABCA0" w14:textId="4B6F047C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itens</w:t>
            </w:r>
          </w:p>
        </w:tc>
        <w:tc>
          <w:tcPr>
            <w:tcW w:w="1559" w:type="dxa"/>
          </w:tcPr>
          <w:p w14:paraId="42F34727" w14:textId="54AD2DEE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09FD74EB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5B7B155D" w14:textId="65AB4AB1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0DB218E1" w14:textId="77777777" w:rsidTr="009E42F3">
        <w:tc>
          <w:tcPr>
            <w:tcW w:w="3119" w:type="dxa"/>
          </w:tcPr>
          <w:p w14:paraId="4E3E66BD" w14:textId="00A28A09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categorias</w:t>
            </w:r>
          </w:p>
        </w:tc>
        <w:tc>
          <w:tcPr>
            <w:tcW w:w="1559" w:type="dxa"/>
          </w:tcPr>
          <w:p w14:paraId="4AF84F7B" w14:textId="7696376F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  <w:r w:rsidR="00804A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330DEDF6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386ECCC3" w14:textId="7BD9980E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019EFD53" w14:textId="77777777" w:rsidTr="009E42F3">
        <w:tc>
          <w:tcPr>
            <w:tcW w:w="3119" w:type="dxa"/>
          </w:tcPr>
          <w:p w14:paraId="04712085" w14:textId="56FB3A0B" w:rsidR="002D6471" w:rsidRPr="002D6471" w:rsidRDefault="00804A01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serção de fotos nos itens</w:t>
            </w:r>
          </w:p>
        </w:tc>
        <w:tc>
          <w:tcPr>
            <w:tcW w:w="1559" w:type="dxa"/>
          </w:tcPr>
          <w:p w14:paraId="02F94B50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30CAE9FF" w14:textId="7EEEADEE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737F9C60" w14:textId="25937FEB" w:rsidR="002D6471" w:rsidRPr="002D6471" w:rsidRDefault="00804A0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2D6471" w14:paraId="6EF2A1B3" w14:textId="77777777" w:rsidTr="009E42F3">
        <w:tc>
          <w:tcPr>
            <w:tcW w:w="3119" w:type="dxa"/>
          </w:tcPr>
          <w:p w14:paraId="4B6902BD" w14:textId="439D6E09" w:rsidR="002D6471" w:rsidRPr="002D6471" w:rsidRDefault="009E42F3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erenciamento de categorias</w:t>
            </w:r>
          </w:p>
        </w:tc>
        <w:tc>
          <w:tcPr>
            <w:tcW w:w="1559" w:type="dxa"/>
          </w:tcPr>
          <w:p w14:paraId="169ADF3C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4E72C62E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429B432" w14:textId="77777777" w:rsidR="002D6471" w:rsidRPr="002D6471" w:rsidRDefault="002D6471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64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  <w:tr w:rsidR="009E42F3" w14:paraId="63D88EA5" w14:textId="77777777" w:rsidTr="009E42F3">
        <w:tc>
          <w:tcPr>
            <w:tcW w:w="3119" w:type="dxa"/>
          </w:tcPr>
          <w:p w14:paraId="1C4492BF" w14:textId="1F21204D" w:rsidR="009E42F3" w:rsidRDefault="009E42F3" w:rsidP="002D6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erenciamento de Listas</w:t>
            </w:r>
          </w:p>
        </w:tc>
        <w:tc>
          <w:tcPr>
            <w:tcW w:w="1559" w:type="dxa"/>
          </w:tcPr>
          <w:p w14:paraId="0DBE5AEB" w14:textId="54E0FE31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1697" w:type="dxa"/>
          </w:tcPr>
          <w:p w14:paraId="5AB29F51" w14:textId="56847DEF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  <w:tc>
          <w:tcPr>
            <w:tcW w:w="2161" w:type="dxa"/>
          </w:tcPr>
          <w:p w14:paraId="1196DE3D" w14:textId="33E01563" w:rsidR="009E42F3" w:rsidRPr="002D6471" w:rsidRDefault="009E42F3" w:rsidP="002D6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X</w:t>
            </w:r>
          </w:p>
        </w:tc>
      </w:tr>
    </w:tbl>
    <w:p w14:paraId="6D32516D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D3B0D0" w14:textId="77777777" w:rsidR="009E42F3" w:rsidRPr="002D6471" w:rsidRDefault="009E42F3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AB71D" w14:textId="77777777"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EFF9866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8631C2" w14:textId="77777777" w:rsidR="007B2FC7" w:rsidRDefault="007B2FC7" w:rsidP="007B2FC7">
      <w:pPr>
        <w:pStyle w:val="Heading1"/>
        <w:rPr>
          <w:rFonts w:hint="eastAsia"/>
        </w:rPr>
      </w:pPr>
      <w:r>
        <w:t>Objetivos</w:t>
      </w:r>
    </w:p>
    <w:p w14:paraId="0D2FBBDE" w14:textId="77777777" w:rsidR="007B2FC7" w:rsidRPr="002D6471" w:rsidRDefault="007B2FC7"/>
    <w:p w14:paraId="7B46E5B2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listagem dos resultados esperados com o projeto, sendo dividido em objetivo geral e objetivos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específicos.</w:t>
      </w:r>
    </w:p>
    <w:p w14:paraId="69E6EAC0" w14:textId="77777777"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C8C926" w14:textId="77777777" w:rsidR="00F367B6" w:rsidRDefault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</w:p>
    <w:p w14:paraId="63D9AB3E" w14:textId="77777777" w:rsidR="00F367B6" w:rsidRDefault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  <w:r>
        <w:br w:type="page"/>
      </w:r>
    </w:p>
    <w:p w14:paraId="308B4DB4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Descrição da Solução</w:t>
      </w:r>
    </w:p>
    <w:p w14:paraId="6B30C69C" w14:textId="77777777" w:rsidR="007B2FC7" w:rsidRDefault="007B2FC7"/>
    <w:p w14:paraId="49402ECE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a descrição de como o software foi organizado funcionalmente, de modo a atender os objetivos descritos para o trabalho.</w:t>
      </w:r>
    </w:p>
    <w:p w14:paraId="3E507079" w14:textId="77777777" w:rsidR="002D6471" w:rsidRDefault="002D6471" w:rsidP="007B2FC7">
      <w:pPr>
        <w:pStyle w:val="Heading1"/>
        <w:rPr>
          <w:rFonts w:hint="eastAsia"/>
        </w:rPr>
      </w:pPr>
      <w:r>
        <w:br w:type="page"/>
      </w:r>
    </w:p>
    <w:p w14:paraId="2EF7B16B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Análise de Tecnologias e Ferramentas</w:t>
      </w:r>
    </w:p>
    <w:p w14:paraId="6F5E1914" w14:textId="77777777" w:rsidR="007B2FC7" w:rsidRDefault="007B2FC7"/>
    <w:p w14:paraId="07F511D9" w14:textId="77777777"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uma análise abrangente e atualizada sobre o uso de tecnologias e/ou ferramentas para a construção do sistema proposto, efetivamente justificando o uso dessas tecnologias/ferramentas. Fortemente recomendado a utilização de referências significativas sobre as tecnologias, no sentido de demonstrar suas funcionalidades, vantagens e processo de adoção.</w:t>
      </w:r>
    </w:p>
    <w:p w14:paraId="5FBA75CA" w14:textId="77777777"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</w:p>
    <w:p w14:paraId="0F45BCEC" w14:textId="77777777" w:rsidR="00F367B6" w:rsidRDefault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  <w:r>
        <w:br w:type="page"/>
      </w:r>
    </w:p>
    <w:p w14:paraId="016D6ADA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Abordagem de Desenvolvimento</w:t>
      </w:r>
    </w:p>
    <w:p w14:paraId="5DA8DAC0" w14:textId="77777777" w:rsidR="007B2FC7" w:rsidRDefault="007B2FC7"/>
    <w:p w14:paraId="31DCE260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Definição de qual estratégia de desenvolvimento de software será empregada para execução do projeto, tais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mo, por exemplo: Cascata, Iterativo, RUP, XP, SCRUM. Apresentar referências relevantes.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Observe que de acordo com esta definição, todos os demais itens do Plano 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de Trabalho serão influenciados.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e for realizada uma adaptação entre modelos de processo existentes, o mesmo deve ser descrito nest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tópico.</w:t>
      </w:r>
    </w:p>
    <w:p w14:paraId="01E54E07" w14:textId="77777777" w:rsidR="00F367B6" w:rsidRDefault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  <w:r>
        <w:br w:type="page"/>
      </w:r>
    </w:p>
    <w:p w14:paraId="54EF0B27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Arquitetura do Sistema</w:t>
      </w:r>
    </w:p>
    <w:p w14:paraId="718BC23D" w14:textId="77777777" w:rsidR="007B2FC7" w:rsidRDefault="007B2FC7"/>
    <w:p w14:paraId="19A7A4A9" w14:textId="77777777"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Este tópico deve conter a listagem de modelos que serão elaborados ao longo do desenvolvimento do sistema,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nsiderando o tipo de sistema a ser desenvolvido e a abordagem de desenvolvimento, bem como as visões abaixo qu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ão aplicáveis ao projeto. A seguir são apresentados exemplos de modelos que podem ser utilizados de acordo com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algumas estratégias de desenvolvimento.</w:t>
      </w:r>
    </w:p>
    <w:p w14:paraId="4F649CAB" w14:textId="77777777" w:rsidR="00F367B6" w:rsidRDefault="00F367B6" w:rsidP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</w:p>
    <w:p w14:paraId="61DB2B94" w14:textId="77777777" w:rsidR="00F367B6" w:rsidRDefault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  <w:r>
        <w:br w:type="page"/>
      </w:r>
    </w:p>
    <w:p w14:paraId="3023B657" w14:textId="77777777" w:rsidR="007B2FC7" w:rsidRDefault="007B2FC7" w:rsidP="007B2FC7">
      <w:pPr>
        <w:pStyle w:val="Heading1"/>
        <w:rPr>
          <w:rFonts w:hint="eastAsia"/>
        </w:rPr>
      </w:pPr>
      <w:r>
        <w:lastRenderedPageBreak/>
        <w:t>Validação</w:t>
      </w:r>
    </w:p>
    <w:p w14:paraId="6516FED2" w14:textId="77777777" w:rsidR="00F367B6" w:rsidRDefault="00F367B6"/>
    <w:p w14:paraId="3E3AA89D" w14:textId="77777777" w:rsidR="007B2FC7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Apresenta a descrição de como o aluno fez para comprovar que os objetivos foram alcançados, utilizando mecanismos tais como: simulação, pesquisa com usuários, entrevistas, questionários, entre outros, baseado em alguma norma, por exemplo, ISO? Deixa claro o contexto de validação, por exemplo, caracterizando, quantos usuários, com quais perfis, em qual momento, </w:t>
      </w:r>
      <w:proofErr w:type="spellStart"/>
      <w:r w:rsidRPr="002D6471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Pr="002D6471">
        <w:rPr>
          <w:rFonts w:ascii="Times New Roman" w:hAnsi="Times New Roman" w:cs="Times New Roman"/>
          <w:i/>
          <w:iCs/>
          <w:sz w:val="24"/>
          <w:szCs w:val="24"/>
        </w:rPr>
        <w:t>, foram considerados?</w:t>
      </w:r>
      <w:r w:rsidR="007B2FC7"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B635F35" w14:textId="77777777" w:rsidR="002D6471" w:rsidRDefault="002D6471" w:rsidP="00F367B6">
      <w:pPr>
        <w:rPr>
          <w:rFonts w:eastAsiaTheme="majorEastAsia" w:cstheme="majorBidi" w:hint="eastAsia"/>
          <w:b/>
          <w:bCs/>
          <w:color w:val="000000" w:themeColor="text1"/>
          <w:sz w:val="24"/>
          <w:szCs w:val="28"/>
        </w:rPr>
      </w:pPr>
    </w:p>
    <w:p w14:paraId="5E485BBA" w14:textId="77777777" w:rsidR="007B2FC7" w:rsidRDefault="007B2FC7" w:rsidP="007B2FC7">
      <w:pPr>
        <w:pStyle w:val="Heading1"/>
        <w:rPr>
          <w:rFonts w:hint="eastAsia"/>
        </w:rPr>
      </w:pPr>
      <w:r>
        <w:t>Cronograma</w:t>
      </w:r>
    </w:p>
    <w:sectPr w:rsidR="007B2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49B6" w14:textId="77777777" w:rsidR="00804A01" w:rsidRDefault="00804A01" w:rsidP="002D6471">
      <w:pPr>
        <w:spacing w:after="0" w:line="240" w:lineRule="auto"/>
      </w:pPr>
      <w:r>
        <w:separator/>
      </w:r>
    </w:p>
  </w:endnote>
  <w:endnote w:type="continuationSeparator" w:id="0">
    <w:p w14:paraId="7EC16142" w14:textId="77777777" w:rsidR="00804A01" w:rsidRDefault="00804A01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MT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E8EE" w14:textId="77777777" w:rsidR="00804A01" w:rsidRDefault="00804A01" w:rsidP="002D6471">
      <w:pPr>
        <w:spacing w:after="0" w:line="240" w:lineRule="auto"/>
      </w:pPr>
      <w:r>
        <w:separator/>
      </w:r>
    </w:p>
  </w:footnote>
  <w:footnote w:type="continuationSeparator" w:id="0">
    <w:p w14:paraId="6EE8F0DC" w14:textId="77777777" w:rsidR="00804A01" w:rsidRDefault="00804A01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hybridMultilevel"/>
    <w:tmpl w:val="B426B6F4"/>
    <w:lvl w:ilvl="0" w:tplc="1DFA67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826AF"/>
    <w:rsid w:val="002D6471"/>
    <w:rsid w:val="0037387C"/>
    <w:rsid w:val="00743D83"/>
    <w:rsid w:val="007A0388"/>
    <w:rsid w:val="007B2FC7"/>
    <w:rsid w:val="00804A01"/>
    <w:rsid w:val="008B31FE"/>
    <w:rsid w:val="009B759B"/>
    <w:rsid w:val="009E42F3"/>
    <w:rsid w:val="00A07B71"/>
    <w:rsid w:val="00BE019E"/>
    <w:rsid w:val="00D3427B"/>
    <w:rsid w:val="00DD57D4"/>
    <w:rsid w:val="00E07AFA"/>
    <w:rsid w:val="00E22FB9"/>
    <w:rsid w:val="00E27A97"/>
    <w:rsid w:val="00F3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FE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4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471"/>
    <w:rPr>
      <w:vertAlign w:val="superscript"/>
    </w:rPr>
  </w:style>
  <w:style w:type="table" w:styleId="TableGrid">
    <w:name w:val="Table Grid"/>
    <w:basedOn w:val="Table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AF"/>
  </w:style>
  <w:style w:type="paragraph" w:styleId="Footer">
    <w:name w:val="footer"/>
    <w:basedOn w:val="Normal"/>
    <w:link w:val="Footer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4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471"/>
    <w:rPr>
      <w:vertAlign w:val="superscript"/>
    </w:rPr>
  </w:style>
  <w:style w:type="table" w:styleId="TableGrid">
    <w:name w:val="Table Grid"/>
    <w:basedOn w:val="Table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AF"/>
  </w:style>
  <w:style w:type="paragraph" w:styleId="Footer">
    <w:name w:val="footer"/>
    <w:basedOn w:val="Normal"/>
    <w:link w:val="FooterChar"/>
    <w:uiPriority w:val="99"/>
    <w:unhideWhenUsed/>
    <w:rsid w:val="000826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ame.abril.com.br/topicos/smartphones" TargetMode="External"/><Relationship Id="rId10" Type="http://schemas.openxmlformats.org/officeDocument/2006/relationships/hyperlink" Target="http://exame.abril.com.br/topicos/androi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DD25-F0C7-1F46-A2BD-0A947504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Henrique Prestes</cp:lastModifiedBy>
  <cp:revision>10</cp:revision>
  <dcterms:created xsi:type="dcterms:W3CDTF">2014-03-18T17:29:00Z</dcterms:created>
  <dcterms:modified xsi:type="dcterms:W3CDTF">2014-03-18T19:15:00Z</dcterms:modified>
</cp:coreProperties>
</file>